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EFD85" w14:textId="4704395E" w:rsidR="00A61EA9" w:rsidRPr="00536100" w:rsidRDefault="009E7865" w:rsidP="00536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D28D1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Template letter to</w:t>
      </w:r>
      <w:r w:rsidR="00F933CC" w:rsidRPr="00BD28D1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 xml:space="preserve"> restaurants serving frog legs</w:t>
      </w:r>
    </w:p>
    <w:p w14:paraId="25944DD8" w14:textId="77777777" w:rsidR="001A03C5" w:rsidRPr="00536100" w:rsidRDefault="001A03C5" w:rsidP="00536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A21BF3" w14:textId="6BF6BFF3" w:rsidR="00A30FF6" w:rsidRPr="00536100" w:rsidRDefault="00A30FF6" w:rsidP="005361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D28D1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Please add </w:t>
      </w:r>
      <w:r w:rsidR="00486278" w:rsidRPr="00BD28D1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the missing</w:t>
      </w:r>
      <w:r w:rsidRPr="00BD28D1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 information before sending your letter. Let us know if you receive a positive response by writing to [</w:t>
      </w:r>
      <w:r w:rsidRPr="00536100">
        <w:rPr>
          <w:rFonts w:ascii="Times New Roman" w:hAnsi="Times New Roman" w:cs="Times New Roman"/>
          <w:i/>
          <w:iCs/>
          <w:sz w:val="24"/>
          <w:szCs w:val="24"/>
          <w:highlight w:val="cyan"/>
          <w:lang w:val="en-GB"/>
        </w:rPr>
        <w:t>email address</w:t>
      </w:r>
      <w:r w:rsidRPr="00BD28D1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].</w:t>
      </w:r>
    </w:p>
    <w:p w14:paraId="7EAF5668" w14:textId="78171AA5" w:rsidR="001A03C5" w:rsidRDefault="001A03C5" w:rsidP="005361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11B7653" w14:textId="56C7A250" w:rsidR="004B5D7B" w:rsidRPr="00BD28D1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  <w:r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Name</w:t>
      </w:r>
    </w:p>
    <w:p w14:paraId="4E2CC415" w14:textId="636EF1A3" w:rsidR="004B5D7B" w:rsidRPr="00BD28D1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  <w:r>
        <w:rPr>
          <w:rFonts w:ascii="Times New Roman" w:hAnsi="Times New Roman" w:cs="Times New Roman"/>
          <w:sz w:val="24"/>
          <w:szCs w:val="24"/>
          <w:highlight w:val="cyan"/>
          <w:lang w:val="en-GB"/>
        </w:rPr>
        <w:t>Position</w:t>
      </w:r>
    </w:p>
    <w:p w14:paraId="36C02B9B" w14:textId="40A0AFEC" w:rsidR="004B5D7B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Organisation</w:t>
      </w:r>
    </w:p>
    <w:p w14:paraId="77DA399B" w14:textId="77777777" w:rsidR="004B5D7B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7CF234D" w14:textId="1F0D502D" w:rsidR="004B5D7B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XX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Mon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14:paraId="2D5A5FDD" w14:textId="77777777" w:rsidR="004B5D7B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2C7EF3" w14:textId="58E2CA8C" w:rsidR="004B5D7B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Via e-mail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100F65C" w14:textId="77777777" w:rsidR="004B5D7B" w:rsidRPr="00BD28D1" w:rsidRDefault="004B5D7B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45FA07" w14:textId="7B9FEFB6" w:rsidR="00F3568F" w:rsidRPr="00536100" w:rsidRDefault="00F3568F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D28D1">
        <w:rPr>
          <w:rFonts w:ascii="Times New Roman" w:hAnsi="Times New Roman" w:cs="Times New Roman"/>
          <w:sz w:val="24"/>
          <w:szCs w:val="24"/>
          <w:lang w:val="en-GB"/>
        </w:rPr>
        <w:t xml:space="preserve">Dear </w:t>
      </w:r>
      <w:r w:rsidR="004B5D7B"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[Title]</w:t>
      </w:r>
      <w:r w:rsidR="004B5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5D7B"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[Lastname]</w:t>
      </w:r>
      <w:r w:rsidR="004B5D7B" w:rsidRPr="004B5D7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5383F48" w14:textId="77777777" w:rsidR="00F3568F" w:rsidRPr="00536100" w:rsidRDefault="00F3568F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2083B1" w14:textId="15470918" w:rsidR="00F3568F" w:rsidRPr="00536100" w:rsidRDefault="008E5014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as shocked to l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earn that </w:t>
      </w:r>
      <w:r w:rsidR="00F3568F"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[</w:t>
      </w:r>
      <w:r w:rsidR="00F3568F" w:rsidRPr="008E5014">
        <w:rPr>
          <w:rFonts w:ascii="Times New Roman" w:hAnsi="Times New Roman" w:cs="Times New Roman"/>
          <w:sz w:val="24"/>
          <w:szCs w:val="24"/>
          <w:highlight w:val="cyan"/>
          <w:lang w:val="en-GB"/>
        </w:rPr>
        <w:t>restaurant name</w:t>
      </w:r>
      <w:r w:rsidR="00F3568F"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]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serve</w:t>
      </w:r>
      <w:r w:rsidR="00F933CC" w:rsidRPr="0053610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frog legs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ruelty to animals is 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>a major societal concern today</w:t>
      </w:r>
      <w:r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istressing </w:t>
      </w:r>
      <w:r w:rsidR="00B373FE" w:rsidRPr="00536100">
        <w:rPr>
          <w:rFonts w:ascii="Times New Roman" w:hAnsi="Times New Roman" w:cs="Times New Roman"/>
          <w:sz w:val="24"/>
          <w:szCs w:val="24"/>
          <w:lang w:val="en-GB"/>
        </w:rPr>
        <w:t>footage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from PETA</w:t>
      </w:r>
      <w:r w:rsidR="00486278" w:rsidRPr="00536100">
        <w:rPr>
          <w:rFonts w:ascii="Times New Roman" w:hAnsi="Times New Roman" w:cs="Times New Roman"/>
          <w:sz w:val="24"/>
          <w:szCs w:val="24"/>
          <w:lang w:val="en-GB"/>
        </w:rPr>
        <w:t>’s exposé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2CEC" w:rsidRPr="00536100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092CEC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the frog</w:t>
      </w:r>
      <w:r w:rsidR="006032E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92CEC" w:rsidRPr="00536100">
        <w:rPr>
          <w:rFonts w:ascii="Times New Roman" w:hAnsi="Times New Roman" w:cs="Times New Roman"/>
          <w:sz w:val="24"/>
          <w:szCs w:val="24"/>
          <w:lang w:val="en-GB"/>
        </w:rPr>
        <w:t>meat industry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4284">
        <w:rPr>
          <w:rFonts w:ascii="Times New Roman" w:hAnsi="Times New Roman" w:cs="Times New Roman"/>
          <w:sz w:val="24"/>
          <w:szCs w:val="24"/>
          <w:lang w:val="en-GB"/>
        </w:rPr>
        <w:t>reveals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428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34284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ffering inherent </w:t>
      </w:r>
      <w:r w:rsidR="00D34284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2CEC" w:rsidRPr="00536100">
        <w:rPr>
          <w:rFonts w:ascii="Times New Roman" w:hAnsi="Times New Roman" w:cs="Times New Roman"/>
          <w:sz w:val="24"/>
          <w:szCs w:val="24"/>
          <w:lang w:val="en-GB"/>
        </w:rPr>
        <w:t>this trade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>. In Indonesia</w:t>
      </w:r>
      <w:r w:rsidR="004C3A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frogs are captured in the wild and </w:t>
      </w:r>
      <w:r w:rsidR="00092CEC" w:rsidRPr="00536100">
        <w:rPr>
          <w:rFonts w:ascii="Times New Roman" w:hAnsi="Times New Roman" w:cs="Times New Roman"/>
          <w:sz w:val="24"/>
          <w:szCs w:val="24"/>
          <w:lang w:val="en-GB"/>
        </w:rPr>
        <w:t>stuffed into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117F" w:rsidRPr="00536100">
        <w:rPr>
          <w:rFonts w:ascii="Times New Roman" w:hAnsi="Times New Roman" w:cs="Times New Roman"/>
          <w:sz w:val="24"/>
          <w:szCs w:val="24"/>
          <w:lang w:val="en-GB"/>
        </w:rPr>
        <w:t>sealed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bags in which a large number of them suffocate. </w:t>
      </w:r>
      <w:r w:rsidR="00137655" w:rsidRPr="00536100">
        <w:rPr>
          <w:rFonts w:ascii="Times New Roman" w:hAnsi="Times New Roman" w:cs="Times New Roman"/>
          <w:sz w:val="24"/>
          <w:szCs w:val="24"/>
          <w:lang w:val="en-GB"/>
        </w:rPr>
        <w:t>Workers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then sort dead </w:t>
      </w:r>
      <w:r w:rsidR="00137655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frogs 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6B1E01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live </w:t>
      </w:r>
      <w:r w:rsidR="00137655" w:rsidRPr="00536100">
        <w:rPr>
          <w:rFonts w:ascii="Times New Roman" w:hAnsi="Times New Roman" w:cs="Times New Roman"/>
          <w:sz w:val="24"/>
          <w:szCs w:val="24"/>
          <w:lang w:val="en-GB"/>
        </w:rPr>
        <w:t>on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lamming any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who try to escape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the grou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kill them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. The frogs – dead or </w:t>
      </w:r>
      <w:r w:rsidR="00F3568F" w:rsidRPr="004B5D7B">
        <w:rPr>
          <w:rFonts w:ascii="Times New Roman" w:hAnsi="Times New Roman" w:cs="Times New Roman"/>
          <w:sz w:val="24"/>
          <w:szCs w:val="24"/>
          <w:lang w:val="en-GB"/>
        </w:rPr>
        <w:t>alive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– are then dismembered: their heads and legs are cut off while they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r w:rsidR="006B1E01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likely 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still </w:t>
      </w:r>
      <w:r w:rsidR="006B1E01" w:rsidRPr="00536100">
        <w:rPr>
          <w:rFonts w:ascii="Times New Roman" w:hAnsi="Times New Roman" w:cs="Times New Roman"/>
          <w:sz w:val="24"/>
          <w:szCs w:val="24"/>
          <w:lang w:val="en-GB"/>
        </w:rPr>
        <w:t>conscious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>. The</w:t>
      </w:r>
      <w:r w:rsidR="006032E1">
        <w:rPr>
          <w:rFonts w:ascii="Times New Roman" w:hAnsi="Times New Roman" w:cs="Times New Roman"/>
          <w:sz w:val="24"/>
          <w:szCs w:val="24"/>
          <w:lang w:val="en-GB"/>
        </w:rPr>
        <w:t xml:space="preserve"> footage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6032E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>appal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buse</w:t>
      </w:r>
      <w:r w:rsidR="00F3568F" w:rsidRPr="0053610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ECBE68" w14:textId="77777777" w:rsidR="005B3072" w:rsidRPr="00536100" w:rsidRDefault="005B3072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D11AF11" w14:textId="6C6A56F6" w:rsidR="00A61EA9" w:rsidRPr="00536100" w:rsidRDefault="00FB6565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Frogs feel pain and fear, yet nearly 322 tonnes of frog legs were shipped from Indonesia to the </w:t>
      </w:r>
      <w:r w:rsidR="008E5014">
        <w:rPr>
          <w:rFonts w:ascii="Times New Roman" w:hAnsi="Times New Roman" w:cs="Times New Roman"/>
          <w:sz w:val="24"/>
          <w:szCs w:val="24"/>
          <w:lang w:val="en-GB"/>
        </w:rPr>
        <w:t>EU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between March and May 2023. Th</w:t>
      </w:r>
      <w:r w:rsidR="006032E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32E1">
        <w:rPr>
          <w:rFonts w:ascii="Times New Roman" w:hAnsi="Times New Roman" w:cs="Times New Roman"/>
          <w:sz w:val="24"/>
          <w:szCs w:val="24"/>
          <w:lang w:val="en-GB"/>
        </w:rPr>
        <w:t>cruelty</w:t>
      </w:r>
      <w:r w:rsidR="008E5014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is systemic: whether wild or farmed, in Indonesia or elsewhere, frogs are </w:t>
      </w:r>
      <w:r w:rsidR="006032E1">
        <w:rPr>
          <w:rFonts w:ascii="Times New Roman" w:hAnsi="Times New Roman" w:cs="Times New Roman"/>
          <w:sz w:val="24"/>
          <w:szCs w:val="24"/>
          <w:lang w:val="en-GB"/>
        </w:rPr>
        <w:t>violently</w:t>
      </w:r>
      <w:r w:rsidR="006032E1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072" w:rsidRPr="00536100">
        <w:rPr>
          <w:rFonts w:ascii="Times New Roman" w:hAnsi="Times New Roman" w:cs="Times New Roman"/>
          <w:sz w:val="24"/>
          <w:szCs w:val="24"/>
          <w:lang w:val="en-GB"/>
        </w:rPr>
        <w:t>killed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893667" w14:textId="77777777" w:rsidR="00A12FE6" w:rsidRPr="00536100" w:rsidRDefault="00A12FE6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C2108D" w14:textId="0523E187" w:rsidR="009F0789" w:rsidRPr="00536100" w:rsidRDefault="009F0789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36100">
        <w:rPr>
          <w:rFonts w:ascii="Times New Roman" w:hAnsi="Times New Roman" w:cs="Times New Roman"/>
          <w:sz w:val="24"/>
          <w:szCs w:val="24"/>
          <w:lang w:val="en-GB"/>
        </w:rPr>
        <w:t>PETA notes that even when they come from other countries, frogs used for the frog-meat industry are kept in a state of lethargy in a cold room or water basin between 0 and 4°C before being decapitated alive, sometimes while fully conscious.</w:t>
      </w:r>
    </w:p>
    <w:p w14:paraId="6F54B45F" w14:textId="77777777" w:rsidR="00F3568F" w:rsidRPr="00536100" w:rsidRDefault="00F3568F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98830B" w14:textId="4C8FBA5B" w:rsidR="00F3568F" w:rsidRPr="00536100" w:rsidRDefault="00F3568F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1520E">
        <w:rPr>
          <w:rFonts w:ascii="Times New Roman" w:hAnsi="Times New Roman" w:cs="Times New Roman"/>
          <w:sz w:val="24"/>
          <w:szCs w:val="24"/>
          <w:lang w:val="en-GB"/>
        </w:rPr>
        <w:t xml:space="preserve">Like all animals, </w:t>
      </w:r>
      <w:r w:rsidR="006032E1" w:rsidRPr="0071520E">
        <w:rPr>
          <w:rFonts w:ascii="Times New Roman" w:hAnsi="Times New Roman" w:cs="Times New Roman"/>
          <w:sz w:val="24"/>
          <w:szCs w:val="24"/>
          <w:lang w:val="en-GB"/>
        </w:rPr>
        <w:t xml:space="preserve">frogs </w:t>
      </w:r>
      <w:r w:rsidRPr="0071520E">
        <w:rPr>
          <w:rFonts w:ascii="Times New Roman" w:hAnsi="Times New Roman" w:cs="Times New Roman"/>
          <w:sz w:val="24"/>
          <w:szCs w:val="24"/>
          <w:lang w:val="en-GB"/>
        </w:rPr>
        <w:t xml:space="preserve">deserve our compassion. Please </w:t>
      </w:r>
      <w:r w:rsidR="00E3636C" w:rsidRPr="0071520E">
        <w:rPr>
          <w:rFonts w:ascii="Times New Roman" w:hAnsi="Times New Roman" w:cs="Times New Roman"/>
          <w:sz w:val="24"/>
          <w:szCs w:val="24"/>
          <w:lang w:val="en-GB"/>
        </w:rPr>
        <w:t xml:space="preserve">help </w:t>
      </w:r>
      <w:r w:rsidRPr="0071520E">
        <w:rPr>
          <w:rFonts w:ascii="Times New Roman" w:hAnsi="Times New Roman" w:cs="Times New Roman"/>
          <w:sz w:val="24"/>
          <w:szCs w:val="24"/>
          <w:lang w:val="en-GB"/>
        </w:rPr>
        <w:t xml:space="preserve">spare them suffering and </w:t>
      </w:r>
      <w:r w:rsidR="009F0789" w:rsidRPr="0071520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F0789" w:rsidRPr="00536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6100">
        <w:rPr>
          <w:rFonts w:ascii="Times New Roman" w:hAnsi="Times New Roman" w:cs="Times New Roman"/>
          <w:sz w:val="24"/>
          <w:szCs w:val="24"/>
          <w:lang w:val="en-GB"/>
        </w:rPr>
        <w:t>violent death by removing frog legs from your menu.</w:t>
      </w:r>
    </w:p>
    <w:p w14:paraId="38E81171" w14:textId="77777777" w:rsidR="00F3568F" w:rsidRPr="00536100" w:rsidRDefault="00F3568F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167FDA" w14:textId="39F1EABA" w:rsidR="00F3568F" w:rsidRDefault="00F3568F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36100">
        <w:rPr>
          <w:rFonts w:ascii="Times New Roman" w:hAnsi="Times New Roman" w:cs="Times New Roman"/>
          <w:sz w:val="24"/>
          <w:szCs w:val="24"/>
          <w:lang w:val="en-GB"/>
        </w:rPr>
        <w:t>Sincerely,</w:t>
      </w:r>
    </w:p>
    <w:p w14:paraId="62AED800" w14:textId="77777777" w:rsidR="006032E1" w:rsidRDefault="006032E1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3ABC85" w14:textId="307ADA30" w:rsidR="006032E1" w:rsidRPr="00536100" w:rsidRDefault="006032E1" w:rsidP="00536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D28D1">
        <w:rPr>
          <w:rFonts w:ascii="Times New Roman" w:hAnsi="Times New Roman" w:cs="Times New Roman"/>
          <w:sz w:val="24"/>
          <w:szCs w:val="24"/>
          <w:highlight w:val="cyan"/>
          <w:lang w:val="en-GB"/>
        </w:rPr>
        <w:t>[signature]</w:t>
      </w:r>
    </w:p>
    <w:sectPr w:rsidR="006032E1" w:rsidRPr="0053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3A"/>
    <w:rsid w:val="00011A0F"/>
    <w:rsid w:val="00092CEC"/>
    <w:rsid w:val="000C4A76"/>
    <w:rsid w:val="000D66F0"/>
    <w:rsid w:val="00102775"/>
    <w:rsid w:val="00137655"/>
    <w:rsid w:val="00166727"/>
    <w:rsid w:val="001A03C5"/>
    <w:rsid w:val="001F28EA"/>
    <w:rsid w:val="002130FE"/>
    <w:rsid w:val="00280977"/>
    <w:rsid w:val="003019EE"/>
    <w:rsid w:val="003239F8"/>
    <w:rsid w:val="00392515"/>
    <w:rsid w:val="003A02FB"/>
    <w:rsid w:val="003C2934"/>
    <w:rsid w:val="00410E4A"/>
    <w:rsid w:val="00486278"/>
    <w:rsid w:val="004B5D7B"/>
    <w:rsid w:val="004C3A56"/>
    <w:rsid w:val="005269D1"/>
    <w:rsid w:val="00536100"/>
    <w:rsid w:val="005615B8"/>
    <w:rsid w:val="005B3072"/>
    <w:rsid w:val="006032E1"/>
    <w:rsid w:val="006438D9"/>
    <w:rsid w:val="006B1E01"/>
    <w:rsid w:val="006F2C70"/>
    <w:rsid w:val="00702BD0"/>
    <w:rsid w:val="0071520E"/>
    <w:rsid w:val="00763DFD"/>
    <w:rsid w:val="007722EA"/>
    <w:rsid w:val="00772620"/>
    <w:rsid w:val="007B44E1"/>
    <w:rsid w:val="0082373A"/>
    <w:rsid w:val="00886F01"/>
    <w:rsid w:val="008E5014"/>
    <w:rsid w:val="009E7865"/>
    <w:rsid w:val="009F0789"/>
    <w:rsid w:val="00A12FE6"/>
    <w:rsid w:val="00A30FF6"/>
    <w:rsid w:val="00A61EA9"/>
    <w:rsid w:val="00AB117F"/>
    <w:rsid w:val="00B373FE"/>
    <w:rsid w:val="00B73C09"/>
    <w:rsid w:val="00BA31D9"/>
    <w:rsid w:val="00BD28D1"/>
    <w:rsid w:val="00BE04C8"/>
    <w:rsid w:val="00C34C33"/>
    <w:rsid w:val="00C747CF"/>
    <w:rsid w:val="00CA18C6"/>
    <w:rsid w:val="00CC4507"/>
    <w:rsid w:val="00D34284"/>
    <w:rsid w:val="00E3636C"/>
    <w:rsid w:val="00E607A2"/>
    <w:rsid w:val="00F24B6B"/>
    <w:rsid w:val="00F3568F"/>
    <w:rsid w:val="00F933CC"/>
    <w:rsid w:val="00F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A168"/>
  <w15:chartTrackingRefBased/>
  <w15:docId w15:val="{285AA078-2EB5-4DAD-A729-5009E44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7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7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7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73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C29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2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7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1B52DF539B4EB871908DFDC881C7" ma:contentTypeVersion="16" ma:contentTypeDescription="Create a new document." ma:contentTypeScope="" ma:versionID="ca78d742416bcbd23a10cb3bf8fdfe2f">
  <xsd:schema xmlns:xsd="http://www.w3.org/2001/XMLSchema" xmlns:xs="http://www.w3.org/2001/XMLSchema" xmlns:p="http://schemas.microsoft.com/office/2006/metadata/properties" xmlns:ns3="019cb51a-0e47-420b-b4d2-55f5faf3e481" xmlns:ns4="c537a3b0-0dcd-4869-abb8-9c793d20bea0" targetNamespace="http://schemas.microsoft.com/office/2006/metadata/properties" ma:root="true" ma:fieldsID="26f6cbd9dda703b54147b6d3113c1173" ns3:_="" ns4:_="">
    <xsd:import namespace="019cb51a-0e47-420b-b4d2-55f5faf3e481"/>
    <xsd:import namespace="c537a3b0-0dcd-4869-abb8-9c793d20b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b51a-0e47-420b-b4d2-55f5faf3e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7a3b0-0dcd-4869-abb8-9c793d20b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cb51a-0e47-420b-b4d2-55f5faf3e481" xsi:nil="true"/>
  </documentManagement>
</p:properties>
</file>

<file path=customXml/itemProps1.xml><?xml version="1.0" encoding="utf-8"?>
<ds:datastoreItem xmlns:ds="http://schemas.openxmlformats.org/officeDocument/2006/customXml" ds:itemID="{76A5AFEE-F2EB-4548-81A6-024D3B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83EAD-CBA7-405F-B765-23F055249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10654-EDFD-4B88-8209-FC8A49572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cb51a-0e47-420b-b4d2-55f5faf3e481"/>
    <ds:schemaRef ds:uri="c537a3b0-0dcd-4869-abb8-9c793d20b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A4C2B-AD2D-4BDB-B6AF-9557DA9E56E8}">
  <ds:schemaRefs>
    <ds:schemaRef ds:uri="http://schemas.microsoft.com/office/2006/metadata/properties"/>
    <ds:schemaRef ds:uri="http://schemas.microsoft.com/office/infopath/2007/PartnerControls"/>
    <ds:schemaRef ds:uri="019cb51a-0e47-420b-b4d2-55f5faf3e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ra Paoli-Pandolfi</dc:creator>
  <cp:keywords/>
  <dc:description/>
  <cp:lastModifiedBy>Anissa Putois</cp:lastModifiedBy>
  <cp:revision>46</cp:revision>
  <dcterms:created xsi:type="dcterms:W3CDTF">2024-04-09T11:22:00Z</dcterms:created>
  <dcterms:modified xsi:type="dcterms:W3CDTF">2024-04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1B52DF539B4EB871908DFDC881C7</vt:lpwstr>
  </property>
</Properties>
</file>